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4F0" w:rsidRDefault="00C50866" w:rsidP="00C50866">
      <w:pPr>
        <w:rPr>
          <w:szCs w:val="24"/>
        </w:rPr>
      </w:pPr>
      <w:r>
        <w:rPr>
          <w:noProof/>
          <w:szCs w:val="24"/>
          <w:lang w:eastAsia="de-AT"/>
        </w:rPr>
        <w:drawing>
          <wp:inline distT="0" distB="0" distL="0" distR="0">
            <wp:extent cx="5734050" cy="8402445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436" cy="841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866" w:rsidRDefault="00C50866" w:rsidP="00C50866">
      <w:pPr>
        <w:rPr>
          <w:szCs w:val="24"/>
        </w:rPr>
      </w:pPr>
      <w:r>
        <w:rPr>
          <w:noProof/>
          <w:szCs w:val="24"/>
          <w:lang w:eastAsia="de-AT"/>
        </w:rPr>
        <w:lastRenderedPageBreak/>
        <w:drawing>
          <wp:inline distT="0" distB="0" distL="0" distR="0">
            <wp:extent cx="6247924" cy="7877175"/>
            <wp:effectExtent l="19050" t="0" r="476" b="0"/>
            <wp:docPr id="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924" cy="787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866" w:rsidRPr="00C50866" w:rsidRDefault="00C50866" w:rsidP="00C50866">
      <w:pPr>
        <w:rPr>
          <w:szCs w:val="24"/>
        </w:rPr>
      </w:pPr>
    </w:p>
    <w:sectPr w:rsidR="00C50866" w:rsidRPr="00C50866" w:rsidSect="00363CA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BB4" w:rsidRDefault="000F0BB4" w:rsidP="00810A9A">
      <w:pPr>
        <w:spacing w:after="0" w:line="240" w:lineRule="auto"/>
      </w:pPr>
      <w:r>
        <w:separator/>
      </w:r>
    </w:p>
  </w:endnote>
  <w:endnote w:type="continuationSeparator" w:id="0">
    <w:p w:rsidR="000F0BB4" w:rsidRDefault="000F0BB4" w:rsidP="0081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do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3E7" w:rsidRDefault="00F253E7" w:rsidP="00F253E7">
    <w:pPr>
      <w:pStyle w:val="Kopfzeile"/>
      <w:tabs>
        <w:tab w:val="clear" w:pos="9072"/>
        <w:tab w:val="right" w:pos="10348"/>
      </w:tabs>
      <w:spacing w:after="120"/>
      <w:ind w:left="-1417" w:right="-1417"/>
      <w:jc w:val="right"/>
    </w:pPr>
    <w:r>
      <w:rPr>
        <w:rFonts w:ascii="Didot" w:hAnsi="Didot" w:cs="Didot"/>
      </w:rPr>
      <w:t>____________________________________________________________________________________________________________</w:t>
    </w:r>
  </w:p>
  <w:p w:rsidR="00A559B5" w:rsidRDefault="009C233F" w:rsidP="00A559B5">
    <w:pPr>
      <w:pStyle w:val="Fuzeile"/>
      <w:rPr>
        <w:rFonts w:ascii="Didot" w:hAnsi="Didot" w:cs="Didot"/>
        <w:sz w:val="28"/>
        <w:szCs w:val="28"/>
      </w:rPr>
    </w:pPr>
    <w:hyperlink r:id="rId1" w:history="1">
      <w:r w:rsidR="00A559B5">
        <w:rPr>
          <w:rStyle w:val="Hyperlink"/>
          <w:rFonts w:ascii="Didot" w:hAnsi="Didot" w:cs="Didot"/>
          <w:sz w:val="28"/>
          <w:szCs w:val="28"/>
        </w:rPr>
        <w:t>www.sariabeata.at</w:t>
      </w:r>
    </w:hyperlink>
    <w:r w:rsidR="00A559B5">
      <w:rPr>
        <w:rFonts w:ascii="Didot" w:hAnsi="Didot" w:cs="Didot"/>
        <w:sz w:val="28"/>
        <w:szCs w:val="28"/>
      </w:rPr>
      <w:t xml:space="preserve">             Reschgasse 17/6, 1120 Wien            Tel.: 01/ 81203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BB4" w:rsidRDefault="000F0BB4" w:rsidP="00810A9A">
      <w:pPr>
        <w:spacing w:after="0" w:line="240" w:lineRule="auto"/>
      </w:pPr>
      <w:r>
        <w:separator/>
      </w:r>
    </w:p>
  </w:footnote>
  <w:footnote w:type="continuationSeparator" w:id="0">
    <w:p w:rsidR="000F0BB4" w:rsidRDefault="000F0BB4" w:rsidP="00810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83A" w:rsidRDefault="00DB783A" w:rsidP="00DB783A">
    <w:pPr>
      <w:pStyle w:val="Kopfzeile"/>
      <w:ind w:firstLine="2124"/>
      <w:jc w:val="right"/>
      <w:rPr>
        <w:rFonts w:ascii="Didot" w:hAnsi="Didot" w:cs="Didot"/>
        <w:sz w:val="40"/>
        <w:szCs w:val="40"/>
      </w:rPr>
    </w:pPr>
    <w:r w:rsidRPr="007C4437">
      <w:rPr>
        <w:rFonts w:ascii="Didot" w:hAnsi="Didot" w:cs="Didot"/>
        <w:noProof/>
        <w:sz w:val="40"/>
        <w:szCs w:val="40"/>
        <w:lang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-106680</wp:posOffset>
          </wp:positionV>
          <wp:extent cx="1199515" cy="647700"/>
          <wp:effectExtent l="0" t="0" r="635" b="0"/>
          <wp:wrapNone/>
          <wp:docPr id="2" name="Grafik 2" descr="H:\Pin\FIB\Tafel Stempel Visitzettel Zeiten\Logo B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Pin\FIB\Tafel Stempel Visitzettel Zeiten\Logo B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C4437">
      <w:rPr>
        <w:rFonts w:ascii="Didot" w:hAnsi="Didot" w:cs="Didot"/>
        <w:sz w:val="40"/>
        <w:szCs w:val="40"/>
      </w:rPr>
      <w:t>Dr. Beata SARIA</w:t>
    </w:r>
  </w:p>
  <w:p w:rsidR="00DB783A" w:rsidRDefault="00DB783A" w:rsidP="00DB783A">
    <w:pPr>
      <w:pStyle w:val="Kopfzeile"/>
      <w:jc w:val="right"/>
      <w:rPr>
        <w:rFonts w:ascii="Didot" w:hAnsi="Didot" w:cs="Didot"/>
      </w:rPr>
    </w:pPr>
    <w:r w:rsidRPr="007C4437">
      <w:rPr>
        <w:rFonts w:ascii="Didot" w:hAnsi="Didot" w:cs="Didot"/>
      </w:rPr>
      <w:t>Ärztin für A</w:t>
    </w:r>
    <w:r>
      <w:rPr>
        <w:rFonts w:ascii="Didot" w:hAnsi="Didot" w:cs="Didot"/>
      </w:rPr>
      <w:t>llgemeinmedizin</w:t>
    </w:r>
  </w:p>
  <w:p w:rsidR="00DB783A" w:rsidRDefault="00DB783A" w:rsidP="00DB783A">
    <w:pPr>
      <w:pStyle w:val="Kopfzeile"/>
      <w:jc w:val="right"/>
      <w:rPr>
        <w:rFonts w:ascii="Didot" w:hAnsi="Didot" w:cs="Didot"/>
      </w:rPr>
    </w:pPr>
    <w:r>
      <w:rPr>
        <w:rFonts w:ascii="Didot" w:hAnsi="Didot" w:cs="Didot"/>
      </w:rPr>
      <w:t>Fachärztin für Physikalische Medizin und Allgemeine Rehabilitation</w:t>
    </w:r>
  </w:p>
  <w:p w:rsidR="00DB783A" w:rsidRDefault="00F253E7" w:rsidP="00F253E7">
    <w:pPr>
      <w:pStyle w:val="Kopfzeile"/>
      <w:tabs>
        <w:tab w:val="clear" w:pos="9072"/>
        <w:tab w:val="right" w:pos="10348"/>
      </w:tabs>
      <w:spacing w:after="360"/>
      <w:ind w:left="-1417" w:right="-1417"/>
      <w:jc w:val="right"/>
    </w:pPr>
    <w:r>
      <w:rPr>
        <w:rFonts w:ascii="Didot" w:hAnsi="Didot" w:cs="Didot"/>
      </w:rPr>
      <w:t>_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A5AEE"/>
    <w:multiLevelType w:val="hybridMultilevel"/>
    <w:tmpl w:val="881AB8E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A4D29"/>
    <w:multiLevelType w:val="hybridMultilevel"/>
    <w:tmpl w:val="A97805F8"/>
    <w:lvl w:ilvl="0" w:tplc="D384F7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B325D4"/>
    <w:multiLevelType w:val="hybridMultilevel"/>
    <w:tmpl w:val="F67C73E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60FAE"/>
    <w:multiLevelType w:val="hybridMultilevel"/>
    <w:tmpl w:val="8D768C5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7164EB"/>
    <w:multiLevelType w:val="hybridMultilevel"/>
    <w:tmpl w:val="B00C2E8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C0872"/>
    <w:multiLevelType w:val="hybridMultilevel"/>
    <w:tmpl w:val="963AA59E"/>
    <w:lvl w:ilvl="0" w:tplc="80A0D80A">
      <w:start w:val="1"/>
      <w:numFmt w:val="decimal"/>
      <w:lvlText w:val="%1)"/>
      <w:lvlJc w:val="left"/>
      <w:pPr>
        <w:ind w:left="689" w:hanging="4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90" w:hanging="360"/>
      </w:pPr>
    </w:lvl>
    <w:lvl w:ilvl="2" w:tplc="0C07001B" w:tentative="1">
      <w:start w:val="1"/>
      <w:numFmt w:val="lowerRoman"/>
      <w:lvlText w:val="%3."/>
      <w:lvlJc w:val="right"/>
      <w:pPr>
        <w:ind w:left="2010" w:hanging="180"/>
      </w:pPr>
    </w:lvl>
    <w:lvl w:ilvl="3" w:tplc="0C07000F" w:tentative="1">
      <w:start w:val="1"/>
      <w:numFmt w:val="decimal"/>
      <w:lvlText w:val="%4."/>
      <w:lvlJc w:val="left"/>
      <w:pPr>
        <w:ind w:left="2730" w:hanging="360"/>
      </w:pPr>
    </w:lvl>
    <w:lvl w:ilvl="4" w:tplc="0C070019" w:tentative="1">
      <w:start w:val="1"/>
      <w:numFmt w:val="lowerLetter"/>
      <w:lvlText w:val="%5."/>
      <w:lvlJc w:val="left"/>
      <w:pPr>
        <w:ind w:left="3450" w:hanging="360"/>
      </w:pPr>
    </w:lvl>
    <w:lvl w:ilvl="5" w:tplc="0C07001B" w:tentative="1">
      <w:start w:val="1"/>
      <w:numFmt w:val="lowerRoman"/>
      <w:lvlText w:val="%6."/>
      <w:lvlJc w:val="right"/>
      <w:pPr>
        <w:ind w:left="4170" w:hanging="180"/>
      </w:pPr>
    </w:lvl>
    <w:lvl w:ilvl="6" w:tplc="0C07000F" w:tentative="1">
      <w:start w:val="1"/>
      <w:numFmt w:val="decimal"/>
      <w:lvlText w:val="%7."/>
      <w:lvlJc w:val="left"/>
      <w:pPr>
        <w:ind w:left="4890" w:hanging="360"/>
      </w:pPr>
    </w:lvl>
    <w:lvl w:ilvl="7" w:tplc="0C070019" w:tentative="1">
      <w:start w:val="1"/>
      <w:numFmt w:val="lowerLetter"/>
      <w:lvlText w:val="%8."/>
      <w:lvlJc w:val="left"/>
      <w:pPr>
        <w:ind w:left="5610" w:hanging="360"/>
      </w:pPr>
    </w:lvl>
    <w:lvl w:ilvl="8" w:tplc="0C07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5A082DCB"/>
    <w:multiLevelType w:val="hybridMultilevel"/>
    <w:tmpl w:val="45D44BFA"/>
    <w:lvl w:ilvl="0" w:tplc="0C0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7090FF4"/>
    <w:multiLevelType w:val="hybridMultilevel"/>
    <w:tmpl w:val="EEA0086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C57F0"/>
    <w:multiLevelType w:val="hybridMultilevel"/>
    <w:tmpl w:val="3FE6CD7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F17073"/>
    <w:rsid w:val="00053641"/>
    <w:rsid w:val="0005587A"/>
    <w:rsid w:val="000D6FEC"/>
    <w:rsid w:val="000E7499"/>
    <w:rsid w:val="000F0BB4"/>
    <w:rsid w:val="00134D03"/>
    <w:rsid w:val="00181339"/>
    <w:rsid w:val="001A3436"/>
    <w:rsid w:val="001D6236"/>
    <w:rsid w:val="001F2172"/>
    <w:rsid w:val="002D250C"/>
    <w:rsid w:val="003435FA"/>
    <w:rsid w:val="00363CAC"/>
    <w:rsid w:val="00375168"/>
    <w:rsid w:val="00392413"/>
    <w:rsid w:val="00397B26"/>
    <w:rsid w:val="003C0C43"/>
    <w:rsid w:val="003C0CED"/>
    <w:rsid w:val="003C6D6A"/>
    <w:rsid w:val="00481DC6"/>
    <w:rsid w:val="00482C03"/>
    <w:rsid w:val="004A6788"/>
    <w:rsid w:val="004B51CD"/>
    <w:rsid w:val="004F0E2C"/>
    <w:rsid w:val="004F488A"/>
    <w:rsid w:val="00516EC6"/>
    <w:rsid w:val="00564579"/>
    <w:rsid w:val="00564724"/>
    <w:rsid w:val="0056764B"/>
    <w:rsid w:val="005B4AB6"/>
    <w:rsid w:val="005F5075"/>
    <w:rsid w:val="005F692C"/>
    <w:rsid w:val="006150E3"/>
    <w:rsid w:val="00637729"/>
    <w:rsid w:val="006F748F"/>
    <w:rsid w:val="007034C2"/>
    <w:rsid w:val="00737F23"/>
    <w:rsid w:val="00743C8C"/>
    <w:rsid w:val="007C56FE"/>
    <w:rsid w:val="007D1FFD"/>
    <w:rsid w:val="007D258E"/>
    <w:rsid w:val="007F411B"/>
    <w:rsid w:val="00810A9A"/>
    <w:rsid w:val="00820408"/>
    <w:rsid w:val="00846B35"/>
    <w:rsid w:val="00883F60"/>
    <w:rsid w:val="008A1BB3"/>
    <w:rsid w:val="008C2F59"/>
    <w:rsid w:val="008E74F0"/>
    <w:rsid w:val="008F111C"/>
    <w:rsid w:val="008F174D"/>
    <w:rsid w:val="008F1E82"/>
    <w:rsid w:val="0093466D"/>
    <w:rsid w:val="00952EEA"/>
    <w:rsid w:val="009C233F"/>
    <w:rsid w:val="009D75A9"/>
    <w:rsid w:val="00A559B5"/>
    <w:rsid w:val="00A63A45"/>
    <w:rsid w:val="00A97072"/>
    <w:rsid w:val="00AA4F16"/>
    <w:rsid w:val="00B349C9"/>
    <w:rsid w:val="00B62A2A"/>
    <w:rsid w:val="00B73984"/>
    <w:rsid w:val="00BE3331"/>
    <w:rsid w:val="00BE3D57"/>
    <w:rsid w:val="00C06664"/>
    <w:rsid w:val="00C37B4B"/>
    <w:rsid w:val="00C50866"/>
    <w:rsid w:val="00C73320"/>
    <w:rsid w:val="00C75CC8"/>
    <w:rsid w:val="00C973F8"/>
    <w:rsid w:val="00D07484"/>
    <w:rsid w:val="00D404F2"/>
    <w:rsid w:val="00D6756E"/>
    <w:rsid w:val="00D9209C"/>
    <w:rsid w:val="00DA7B3F"/>
    <w:rsid w:val="00DB783A"/>
    <w:rsid w:val="00E41809"/>
    <w:rsid w:val="00EA551C"/>
    <w:rsid w:val="00F17073"/>
    <w:rsid w:val="00F253E7"/>
    <w:rsid w:val="00F95E8D"/>
    <w:rsid w:val="00FA1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3C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95E8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0A9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1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0A9A"/>
  </w:style>
  <w:style w:type="paragraph" w:styleId="Fuzeile">
    <w:name w:val="footer"/>
    <w:basedOn w:val="Standard"/>
    <w:link w:val="FuzeileZchn"/>
    <w:uiPriority w:val="99"/>
    <w:unhideWhenUsed/>
    <w:rsid w:val="0081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0A9A"/>
  </w:style>
  <w:style w:type="character" w:styleId="Hyperlink">
    <w:name w:val="Hyperlink"/>
    <w:basedOn w:val="Absatz-Standardschriftart"/>
    <w:uiPriority w:val="99"/>
    <w:semiHidden/>
    <w:unhideWhenUsed/>
    <w:rsid w:val="00A559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95E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riabeat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1030-040A-49B4-8323-FE0419FA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SAMA</cp:lastModifiedBy>
  <cp:revision>3</cp:revision>
  <cp:lastPrinted>2014-07-18T13:14:00Z</cp:lastPrinted>
  <dcterms:created xsi:type="dcterms:W3CDTF">2014-07-18T13:20:00Z</dcterms:created>
  <dcterms:modified xsi:type="dcterms:W3CDTF">2014-10-22T14:56:00Z</dcterms:modified>
</cp:coreProperties>
</file>